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77777777" w:rsidR="00D87329" w:rsidRPr="00D87329" w:rsidRDefault="00D87329" w:rsidP="00FB50A0">
      <w:pPr>
        <w:jc w:val="both"/>
        <w:rPr>
          <w:rFonts w:ascii="Arial" w:hAnsi="Arial" w:cs="Arial"/>
          <w:color w:val="3C4043"/>
          <w:sz w:val="21"/>
          <w:szCs w:val="21"/>
          <w:shd w:val="clear" w:color="auto" w:fill="FFFFFF"/>
        </w:rPr>
      </w:pPr>
      <w:r w:rsidRPr="00D87329">
        <w:rPr>
          <w:rFonts w:ascii="Arial" w:hAnsi="Arial" w:cs="Arial"/>
          <w:color w:val="3C4043"/>
          <w:sz w:val="21"/>
          <w:szCs w:val="21"/>
          <w:shd w:val="clear" w:color="auto" w:fill="FFFFFF"/>
        </w:rPr>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The dataset provides a vast range of information which when viewed cannot give an idea or provide the user with any knowledge. The dataset needs to be visualized </w:t>
      </w:r>
      <w:proofErr w:type="gramStart"/>
      <w:r w:rsidRPr="00D87329">
        <w:rPr>
          <w:rFonts w:ascii="Arial" w:hAnsi="Arial" w:cs="Arial"/>
          <w:color w:val="3C4043"/>
          <w:sz w:val="21"/>
          <w:szCs w:val="21"/>
          <w:shd w:val="clear" w:color="auto" w:fill="FFFFFF"/>
        </w:rPr>
        <w:t>in order to</w:t>
      </w:r>
      <w:proofErr w:type="gramEnd"/>
      <w:r w:rsidRPr="00D87329">
        <w:rPr>
          <w:rFonts w:ascii="Arial" w:hAnsi="Arial" w:cs="Arial"/>
          <w:color w:val="3C4043"/>
          <w:sz w:val="21"/>
          <w:szCs w:val="21"/>
          <w:shd w:val="clear" w:color="auto" w:fill="FFFFFF"/>
        </w:rPr>
        <w:t xml:space="preserve"> get interesting insights and finding it is very hard without data visualization. </w:t>
      </w:r>
      <w:proofErr w:type="gramStart"/>
      <w:r w:rsidRPr="00D87329">
        <w:rPr>
          <w:rFonts w:ascii="Arial" w:hAnsi="Arial" w:cs="Arial"/>
          <w:color w:val="3C4043"/>
          <w:sz w:val="21"/>
          <w:szCs w:val="21"/>
          <w:shd w:val="clear" w:color="auto" w:fill="FFFFFF"/>
        </w:rPr>
        <w:t>So</w:t>
      </w:r>
      <w:proofErr w:type="gramEnd"/>
      <w:r w:rsidRPr="00D87329">
        <w:rPr>
          <w:rFonts w:ascii="Arial" w:hAnsi="Arial" w:cs="Arial"/>
          <w:color w:val="3C4043"/>
          <w:sz w:val="21"/>
          <w:szCs w:val="21"/>
          <w:shd w:val="clear" w:color="auto" w:fill="FFFFFF"/>
        </w:rPr>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D87329">
        <w:rPr>
          <w:rFonts w:ascii="Arial" w:hAnsi="Arial" w:cs="Arial"/>
          <w:color w:val="3C4043"/>
          <w:sz w:val="21"/>
          <w:szCs w:val="21"/>
          <w:shd w:val="clear" w:color="auto" w:fill="FFFFFF"/>
        </w:rPr>
        <w:t>all of</w:t>
      </w:r>
      <w:proofErr w:type="gramEnd"/>
      <w:r w:rsidRPr="00D87329">
        <w:rPr>
          <w:rFonts w:ascii="Arial" w:hAnsi="Arial" w:cs="Arial"/>
          <w:color w:val="3C4043"/>
          <w:sz w:val="21"/>
          <w:szCs w:val="21"/>
          <w:shd w:val="clear" w:color="auto" w:fill="FFFFFF"/>
        </w:rPr>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77777777" w:rsidR="00AF6A4A" w:rsidRDefault="00AF6A4A" w:rsidP="00AF6A4A">
      <w:pPr>
        <w:pStyle w:val="ListParagraph"/>
        <w:numPr>
          <w:ilvl w:val="0"/>
          <w:numId w:val="15"/>
        </w:numPr>
      </w:pPr>
      <w:r>
        <w:t xml:space="preserve">The system displays all the details for inspection reports between the dates specified. </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0CEE37B6" w:rsidR="00AF6A4A" w:rsidRDefault="00AF6A4A" w:rsidP="00AF6A4A">
      <w:pPr>
        <w:pStyle w:val="ListParagraph"/>
        <w:numPr>
          <w:ilvl w:val="0"/>
          <w:numId w:val="15"/>
        </w:numPr>
      </w:pPr>
      <w:r>
        <w:t>It gives the option to export the dataset into Excel</w:t>
      </w:r>
      <w:r w:rsidR="00BF2942">
        <w:t xml:space="preserve"> or </w:t>
      </w:r>
      <w:r w:rsidR="001701A4">
        <w:t xml:space="preserve">a </w:t>
      </w:r>
      <w:r w:rsidR="00BF2942">
        <w:t>spreadsheet</w:t>
      </w:r>
      <w:r>
        <w:t>.</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7777777" w:rsidR="0043521D" w:rsidRDefault="0043521D" w:rsidP="0043521D">
      <w:pPr>
        <w:pStyle w:val="ListParagraph"/>
        <w:numPr>
          <w:ilvl w:val="0"/>
          <w:numId w:val="16"/>
        </w:numPr>
      </w:pPr>
      <w:r>
        <w:t>Gives people an idea of the health safety of having cuisines.</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 xml:space="preserve">To enable this system the following </w:t>
      </w:r>
      <w:proofErr w:type="gramStart"/>
      <w:r>
        <w:t>features</w:t>
      </w:r>
      <w:proofErr w:type="gramEnd"/>
      <w:r>
        <w:t xml:space="preserve"> need to be created:</w:t>
      </w:r>
    </w:p>
    <w:p w14:paraId="64CD853D" w14:textId="77777777" w:rsidR="00977785" w:rsidRDefault="00977785" w:rsidP="00977785">
      <w:pPr>
        <w:pStyle w:val="ListParagraph"/>
        <w:numPr>
          <w:ilvl w:val="0"/>
          <w:numId w:val="17"/>
        </w:numPr>
      </w:pPr>
      <w:r>
        <w:t xml:space="preserve">The Home page with necessary fields, </w:t>
      </w:r>
      <w:proofErr w:type="gramStart"/>
      <w:r>
        <w:t>columns</w:t>
      </w:r>
      <w:proofErr w:type="gramEnd"/>
      <w:r>
        <w:t xml:space="preserve"> and attributes.</w:t>
      </w:r>
    </w:p>
    <w:p w14:paraId="3B7D6C39" w14:textId="77777777" w:rsidR="00977785" w:rsidRDefault="00977785" w:rsidP="00977785">
      <w:pPr>
        <w:pStyle w:val="ListParagraph"/>
        <w:numPr>
          <w:ilvl w:val="0"/>
          <w:numId w:val="17"/>
        </w:numPr>
      </w:pPr>
      <w:r>
        <w:t xml:space="preserve">The Dashboard page with necessary fields, </w:t>
      </w:r>
      <w:proofErr w:type="gramStart"/>
      <w:r>
        <w:t>columns</w:t>
      </w:r>
      <w:proofErr w:type="gramEnd"/>
      <w:r>
        <w:t xml:space="preserve">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 xml:space="preserve">There </w:t>
      </w:r>
      <w:proofErr w:type="gramStart"/>
      <w:r>
        <w:t>a two main pages</w:t>
      </w:r>
      <w:proofErr w:type="gramEnd"/>
      <w:r>
        <w:t xml:space="preserve">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w:t>
      </w:r>
      <w:proofErr w:type="gramStart"/>
      <w:r>
        <w:t>histograms</w:t>
      </w:r>
      <w:proofErr w:type="gramEnd"/>
      <w:r>
        <w:t xml:space="preserve">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t>R3. The system shall display the necessary data filters on the dashboard and home page.</w:t>
      </w:r>
    </w:p>
    <w:p w14:paraId="3691B1FB" w14:textId="77777777" w:rsidR="00977785" w:rsidRPr="00977785" w:rsidRDefault="00977785" w:rsidP="00977785">
      <w:r w:rsidRPr="00977785">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lastRenderedPageBreak/>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1C284EF9" w14:textId="39F01612" w:rsidR="00AE0DC1" w:rsidRDefault="00662952" w:rsidP="00AE0DC1">
      <w:pPr>
        <w:pStyle w:val="Heading2"/>
        <w:numPr>
          <w:ilvl w:val="1"/>
          <w:numId w:val="2"/>
        </w:numPr>
      </w:pPr>
      <w:bookmarkStart w:id="6" w:name="_Toc46748629"/>
      <w:r>
        <w:t>Use Cases</w:t>
      </w:r>
      <w:bookmarkEnd w:id="6"/>
      <w:r w:rsidR="00EA682D">
        <w:t xml:space="preserve"> &amp; Use Case Diagrams</w:t>
      </w:r>
    </w:p>
    <w:p w14:paraId="4A8B9372" w14:textId="77777777" w:rsidR="00427F0F" w:rsidRPr="00427F0F" w:rsidRDefault="00427F0F" w:rsidP="00427F0F"/>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lastRenderedPageBreak/>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0B1CEBC" w14:textId="77777777" w:rsidR="004166E6" w:rsidRDefault="00653151" w:rsidP="004166E6">
      <w:pPr>
        <w:keepNext/>
      </w:pPr>
      <w:r>
        <w:rPr>
          <w:color w:val="FF0000"/>
        </w:rPr>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lastRenderedPageBreak/>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w:t>
      </w:r>
      <w:proofErr w:type="gramStart"/>
      <w:r w:rsidRPr="007F3722">
        <w:t>has to</w:t>
      </w:r>
      <w:proofErr w:type="gramEnd"/>
      <w:r w:rsidRPr="007F3722">
        <w:t xml:space="preserve"> be displayed</w:t>
      </w:r>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r w:rsidRPr="007F3722">
        <w:t>boolean</w:t>
      </w:r>
      <w:proofErr w:type="spell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lastRenderedPageBreak/>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r w:rsidRPr="007F3722">
        <w:t>boolean</w:t>
      </w:r>
      <w:proofErr w:type="spell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r w:rsidRPr="007F3722">
        <w:t>boolean</w:t>
      </w:r>
      <w:proofErr w:type="spellEnd"/>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r w:rsidRPr="007F3722">
        <w:t>datepicker</w:t>
      </w:r>
      <w:proofErr w:type="spell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lastRenderedPageBreak/>
        <w:t>This class is used to implement the search operation in the home page</w:t>
      </w:r>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proofErr w:type="spellStart"/>
      <w:proofErr w:type="gramStart"/>
      <w:r w:rsidRPr="007054CB">
        <w:lastRenderedPageBreak/>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1553FADA" w:rsidR="00F23C03" w:rsidRPr="007054CB" w:rsidRDefault="00F23C03" w:rsidP="00846C2B">
      <w:pPr>
        <w:pStyle w:val="ListParagraph"/>
        <w:numPr>
          <w:ilvl w:val="0"/>
          <w:numId w:val="10"/>
        </w:numPr>
        <w:jc w:val="both"/>
      </w:pPr>
      <w:r w:rsidRPr="007054CB">
        <w:t>Returns an array of values</w:t>
      </w:r>
    </w:p>
    <w:p w14:paraId="5E8595C8" w14:textId="4CDF99A8" w:rsidR="00AE0DC1" w:rsidRPr="00AE0DC1" w:rsidRDefault="00715555" w:rsidP="00AE0DC1">
      <w:r w:rsidRPr="00715555">
        <w:t>https://docs.wxpython.org/wx.grid.GridTableBase.html#wx.grid.GridTableBase.SetView</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r w:rsidRPr="000659BC">
        <w:t>daterange</w:t>
      </w:r>
      <w:proofErr w:type="spell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lastRenderedPageBreak/>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0B41BDEA" w14:textId="68E3EA4A" w:rsidR="00273348" w:rsidRPr="00273348" w:rsidRDefault="00FB38C7" w:rsidP="00273348">
      <w:pPr>
        <w:pStyle w:val="Heading1"/>
        <w:numPr>
          <w:ilvl w:val="0"/>
          <w:numId w:val="2"/>
        </w:numPr>
      </w:pPr>
      <w:bookmarkStart w:id="8" w:name="_Toc46748633"/>
      <w:r>
        <w:lastRenderedPageBreak/>
        <w:t>User Interface Design</w:t>
      </w:r>
      <w:bookmarkEnd w:id="8"/>
    </w:p>
    <w:p w14:paraId="7FD8AE9D" w14:textId="59C647F8" w:rsidR="00362E24" w:rsidRDefault="00F94201" w:rsidP="00273348">
      <w:pPr>
        <w:ind w:firstLine="284"/>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w:t>
      </w:r>
      <w:proofErr w:type="spellStart"/>
      <w:r w:rsidR="00452C48">
        <w:t>too</w:t>
      </w:r>
      <w:r w:rsidR="00FA7FBD">
        <w:t>L</w:t>
      </w:r>
      <w:proofErr w:type="spellEnd"/>
      <w:r w:rsidR="00FA7FBD">
        <w:t xml:space="preserve">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lastRenderedPageBreak/>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w:t>
      </w:r>
      <w:r w:rsidR="000A681F">
        <w:lastRenderedPageBreak/>
        <w:t xml:space="preserve">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lastRenderedPageBreak/>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6C4173E3" w:rsidR="00304FDA" w:rsidRDefault="00465FE5" w:rsidP="00304FDA">
      <w:r>
        <w:tab/>
      </w:r>
    </w:p>
    <w:p w14:paraId="2607BEDB" w14:textId="1231A6E9" w:rsidR="00273348" w:rsidRDefault="00273348" w:rsidP="00304FDA"/>
    <w:p w14:paraId="15DCF9D6" w14:textId="77777777" w:rsidR="00273348" w:rsidRPr="00304FDA" w:rsidRDefault="00273348" w:rsidP="00304FDA"/>
    <w:p w14:paraId="5ED37298" w14:textId="0AA00981" w:rsidR="00362E24" w:rsidRDefault="00926876" w:rsidP="00362E24">
      <w:pPr>
        <w:pStyle w:val="Heading2"/>
        <w:numPr>
          <w:ilvl w:val="1"/>
          <w:numId w:val="2"/>
        </w:numPr>
      </w:pPr>
      <w:r>
        <w:lastRenderedPageBreak/>
        <w:t>Visual Design</w:t>
      </w:r>
    </w:p>
    <w:p w14:paraId="38994D91" w14:textId="77777777" w:rsidR="00273348" w:rsidRPr="00273348" w:rsidRDefault="00273348" w:rsidP="00273348"/>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01A4"/>
    <w:rsid w:val="00175F53"/>
    <w:rsid w:val="0017655B"/>
    <w:rsid w:val="001936AF"/>
    <w:rsid w:val="00196B35"/>
    <w:rsid w:val="001A5D6E"/>
    <w:rsid w:val="001B331A"/>
    <w:rsid w:val="001C0D7D"/>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348"/>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27F0F"/>
    <w:rsid w:val="0043521D"/>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A21B8"/>
    <w:rsid w:val="008A6652"/>
    <w:rsid w:val="008A6B41"/>
    <w:rsid w:val="008B1EC3"/>
    <w:rsid w:val="008B53C6"/>
    <w:rsid w:val="008D1F89"/>
    <w:rsid w:val="008D37DE"/>
    <w:rsid w:val="008E18D5"/>
    <w:rsid w:val="008E2C81"/>
    <w:rsid w:val="008E661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3485"/>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BF2942"/>
    <w:rsid w:val="00C033E8"/>
    <w:rsid w:val="00C053C8"/>
    <w:rsid w:val="00C13F6E"/>
    <w:rsid w:val="00C265A6"/>
    <w:rsid w:val="00C275D3"/>
    <w:rsid w:val="00C3212B"/>
    <w:rsid w:val="00C34FFA"/>
    <w:rsid w:val="00C515E7"/>
    <w:rsid w:val="00C51EDD"/>
    <w:rsid w:val="00C546F1"/>
    <w:rsid w:val="00C64B7C"/>
    <w:rsid w:val="00C715A2"/>
    <w:rsid w:val="00C755FA"/>
    <w:rsid w:val="00C758BB"/>
    <w:rsid w:val="00C80B9C"/>
    <w:rsid w:val="00C86079"/>
    <w:rsid w:val="00C92470"/>
    <w:rsid w:val="00CA05CA"/>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7329"/>
    <w:rsid w:val="00D93FF2"/>
    <w:rsid w:val="00DA3D07"/>
    <w:rsid w:val="00DA6060"/>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2</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33</cp:revision>
  <dcterms:created xsi:type="dcterms:W3CDTF">2017-07-21T00:22:00Z</dcterms:created>
  <dcterms:modified xsi:type="dcterms:W3CDTF">2023-09-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